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0.2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3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9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5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7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49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5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7.9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8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6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3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5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63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8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9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3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85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8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7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88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18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